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88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6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GELI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2588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OLGER RICARDO RINCON BLANC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2307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